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SUMATERA BARAT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SUMATERA BARAT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3 OKTO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SUMATERA BARAT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SUMATERA BARAT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3 OKTO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Padang, 24 OKTO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SUMATERA BAR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Padang, 24 OKTO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SUMATERA BARA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MEW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MEW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2:55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4:3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2:55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4:3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